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EB4B29" w:rsidRDefault="00EB4B29" w:rsidP="00EB4B29">
      <w:pPr>
        <w:spacing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LIST OF PARTICIPANTS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tbl>
      <w:tblPr>
        <w:tblW w:w="9095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  <w:gridCol w:w="23"/>
      </w:tblGrid>
      <w:tr w:rsidR="00EB4B29" w:rsidTr="002A6B19">
        <w:trPr>
          <w:gridAfter w:val="1"/>
          <w:wAfter w:w="23" w:type="dxa"/>
          <w:tblHeader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TIM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ROOM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CO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4B29" w:rsidRDefault="00EB4B29" w:rsidP="00EB4B29">
            <w:pPr>
              <w:pStyle w:val="TABLEHEADER"/>
              <w:jc w:val="left"/>
            </w:pPr>
            <w:r>
              <w:t>ABSTRACT BOOK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Default="00EB4B29" w:rsidP="00EB4B29">
            <w:pPr>
              <w:pStyle w:val="TABLECONTENT"/>
              <w:jc w:val="center"/>
            </w:pPr>
            <w:r>
              <w:rPr>
                <w:color w:val="FFFFFF" w:themeColor="background1"/>
                <w:lang w:val="en-US"/>
              </w:rPr>
              <w:t>KEYNOTE</w:t>
            </w:r>
            <w:r w:rsidRPr="00EB4B29">
              <w:rPr>
                <w:color w:val="FFFFFF" w:themeColor="background1"/>
              </w:rPr>
              <w:t xml:space="preserve"> SPEAKERS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mbang Suhendr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3:00 (Day 1)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510CB4" w:rsidP="00510CB4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0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David St. C. Black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8:4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1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rluhutan Manurung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0:0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Sunjoto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1:0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2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Taku Demur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8:30 (Day 2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3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Widyawan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9:30 (Day 2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Default="003C167B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 xml:space="preserve">INVITED </w:t>
            </w:r>
            <w:r w:rsidR="00EB4B29" w:rsidRPr="00C6661B">
              <w:rPr>
                <w:color w:val="FFFFFF" w:themeColor="background1"/>
              </w:rPr>
              <w:t>SPEAKERS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Bohari M. Yami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Danang Parikesi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Diwan S. Rawa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Farit Mochamad Afen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7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.M. Chawl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8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arya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9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endricus Priyosulisty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3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 Made Andi Arsan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 Wayan Gede Astawa Karan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ka Wiani Hidaya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6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AO-0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9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Jaslin Ikhsa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1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arna Wijay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2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2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eisuke Oht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3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ristian Handoyo Sugiyart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Lee Wah Lim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0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Luhur Bayuaj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0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amoru Koketsu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anihar Situmoran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lastRenderedPageBreak/>
              <w:t>Mark Willcox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ime Kobayash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7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aresh Kumar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8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eena Meht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eetu Sing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ulina Tab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9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jesh Sawhney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kesh Kumar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1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vi P. Sing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1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anjeev Chauha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1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hweta Sharm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2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iti Aishah Hasbulla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3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urinder K. Meht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Venty Suryant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0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AO-0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9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Won Koo Le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5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Yuni K. Krisnan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6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Pr="003615F2" w:rsidRDefault="003615F2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ANNUM SPEAKERS</w:t>
            </w:r>
          </w:p>
        </w:tc>
      </w:tr>
      <w:tr w:rsidR="00712DF8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A.S.Handayani</w:t>
            </w:r>
          </w:p>
        </w:tc>
        <w:tc>
          <w:tcPr>
            <w:tcW w:w="1418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AP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12DF8" w:rsidRPr="00186C82" w:rsidRDefault="00712DF8" w:rsidP="00186C82">
            <w:pPr>
              <w:pStyle w:val="TABLECONTENT"/>
            </w:pPr>
            <w:r w:rsidRPr="00186C82">
              <w:t>Page 21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bdul Aj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frizka Preman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khmad Makhmu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des Lesb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fa Akustia Wid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vin Muhammad Habieb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minuddin Debataraj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drea Rizky Sabrina Harahap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na Safi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toni Pardede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tonius</w:t>
            </w:r>
            <w:r w:rsidR="003A5FA0">
              <w:t xml:space="preserve"> </w:t>
            </w:r>
            <w:r w:rsidRPr="00186C82">
              <w:t>Yan Yoga Pamungkas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Aprilina Purb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rif Cahyo Ima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yusti Dirg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iq Amelia Riyand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mbang Purw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rlah Rumhay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suki Supart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6</w:t>
            </w:r>
          </w:p>
        </w:tc>
      </w:tr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655FB6" w:rsidRPr="00186C82" w:rsidRDefault="00655FB6" w:rsidP="00655FB6">
            <w:pPr>
              <w:pStyle w:val="TABLECONTENT"/>
            </w:pPr>
            <w:r w:rsidRPr="00186C82">
              <w:t>Chairil Anwar</w:t>
            </w: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89</w:t>
            </w:r>
          </w:p>
        </w:tc>
      </w:tr>
      <w:tr w:rsidR="00655FB6" w:rsidTr="009D2518">
        <w:trPr>
          <w:gridAfter w:val="1"/>
          <w:wAfter w:w="23" w:type="dxa"/>
          <w:trHeight w:val="340"/>
        </w:trPr>
        <w:tc>
          <w:tcPr>
            <w:tcW w:w="4111" w:type="dxa"/>
            <w:vMerge/>
          </w:tcPr>
          <w:p w:rsidR="00655FB6" w:rsidRPr="00186C82" w:rsidRDefault="00655FB6" w:rsidP="00CA564C">
            <w:pPr>
              <w:pStyle w:val="TABLECONTENT"/>
            </w:pP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4:4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9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handra Dewi Rosali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hoi Hyun Kyung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ind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ewi Mukhliso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iah Prihati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itta Kharisma Yolanda 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Jun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Putra Wijay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Siswan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yah Ayu Puspit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di Priyo Utom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dia Rahayu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ko Sri Kunar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mma Izzati Zakari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mmy Yua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2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h Sayek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ng Astu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ng Tri Wahyu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ny Sholich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rich Umbu Kondi Maliwemu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Erni Hernawati Purwa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ry Nurlita 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auzia Hanum Ikh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itri Khoerunnis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X. A. Wahyud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ede Wibaw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resy Griyanit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na Pratiwi Kadarism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nindito Haidar Satri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eri Septya Kusu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esty Eka May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ka Putri Adripratiw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mam Prabow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masni Satri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ndriana Karti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5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ra Prim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smoj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eremia Jan Chandra Prana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umi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8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une Mell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ristina Theresia Le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Linggar Anind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. Khoiron Ferdiansy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. Taufiq Anwa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i Ef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rya Agusti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ega Fia Lest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ieke Alvio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hamad Syafa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Mokhammad Fajar Pradip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rina Adf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ad Farid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Arsyik Kurnia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Idham Darussalam Mardj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abila Salsabil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endro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iken Widya Palup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2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or Fatimatul Akma Awang Ng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rmyzatul Akmal Abd Malek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8</w:t>
            </w:r>
          </w:p>
        </w:tc>
      </w:tr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655FB6" w:rsidRPr="00186C82" w:rsidRDefault="00655FB6" w:rsidP="00655FB6">
            <w:pPr>
              <w:pStyle w:val="TABLECONTENT"/>
            </w:pPr>
            <w:r w:rsidRPr="00186C82">
              <w:t>Novita Indrianti</w:t>
            </w: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116</w:t>
            </w:r>
          </w:p>
        </w:tc>
      </w:tr>
      <w:tr w:rsidR="00655FB6" w:rsidTr="009D2518">
        <w:trPr>
          <w:gridAfter w:val="1"/>
          <w:wAfter w:w="23" w:type="dxa"/>
          <w:trHeight w:val="340"/>
        </w:trPr>
        <w:tc>
          <w:tcPr>
            <w:tcW w:w="4111" w:type="dxa"/>
            <w:vMerge/>
          </w:tcPr>
          <w:p w:rsidR="00655FB6" w:rsidRPr="00186C82" w:rsidRDefault="00655FB6" w:rsidP="00CA564C">
            <w:pPr>
              <w:pStyle w:val="TABLECONTENT"/>
            </w:pP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11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ur Aini Hama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ur Lailatul Rah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apti Ira Kumal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isti Amalia Nurcahy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utra Mahardik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.T. Swas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atih Anditashafardi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aymond Tommy Tjahja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endra Panca Anugrah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n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 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zky Tetrisyan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chmy Istikhar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lan Rusl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salina Ariesta Laeliocattley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udy Syah 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birin Matsje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Sahidi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lma Ilmi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rifah Nurjan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triawan Dini Hariy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viera Yo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eti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hazrul Fazr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5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hohifah Annu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9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ilvia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iti Mariyah Ulf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ri Adelil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2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ri Juari Santos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haryani Amper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priy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tiyok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yan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ri J. Raharj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0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utik Dwi Wahyu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utik Setia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ahyu Dita Sa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ega Trisunaryan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4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inarto Harya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5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7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ohana I. Kedang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6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dha Raman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8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ni Kusumastu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1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niawan Hiday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stina Wuri Wuland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3</w:t>
            </w:r>
          </w:p>
        </w:tc>
      </w:tr>
      <w:tr w:rsidR="00CA564C" w:rsidTr="009D2518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vita Eka Pertiw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5</w:t>
            </w:r>
          </w:p>
        </w:tc>
      </w:tr>
      <w:tr w:rsidR="00CA564C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CA564C" w:rsidRPr="00186C82" w:rsidRDefault="00CA564C" w:rsidP="00CA564C">
            <w:pPr>
              <w:pStyle w:val="TABLECONTENT"/>
              <w:jc w:val="center"/>
            </w:pPr>
            <w:r>
              <w:rPr>
                <w:color w:val="FFFFFF" w:themeColor="background1"/>
              </w:rPr>
              <w:t xml:space="preserve">COMPUTER </w:t>
            </w:r>
            <w:r w:rsidRPr="00EB4B29">
              <w:rPr>
                <w:color w:val="FFFFFF" w:themeColor="background1"/>
              </w:rPr>
              <w:t>SPEAKERS</w:t>
            </w:r>
          </w:p>
        </w:tc>
      </w:tr>
      <w:tr w:rsidR="00CA564C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Aleksey Maksimov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fian Ma'arif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dhika Mahars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rif Hiday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gus Gilang Prata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ellania Nurriz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ernaully C. Sarniem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inti Solih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udi Azh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evi Nurtiy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odi Wisaksono Sudihar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zaky Widya 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ko Prasety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ahmy Rinanda Sa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ithrothul Khik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ilang Nugraha Putu Prata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di Sa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artikadyota Kusumaningtyas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usuma Adi Achmad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ndahadi Kusu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h. Edi Wibow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Angga Rinj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Manggalann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pr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amudyana A. Harl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ih Sumardjati Mulyase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eza Pulung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cky Julianjats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di Ferdia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Ridlo Qomarrull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zki Nurfauz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jarwo Angga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yaiful Mansu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yukriyatun Ni'a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eguh Handjojo Dwiputr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2</w:t>
            </w:r>
          </w:p>
        </w:tc>
      </w:tr>
      <w:tr w:rsidR="00CA564C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CA564C" w:rsidRPr="00F01217" w:rsidRDefault="00CA564C" w:rsidP="00CA564C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GEOMARITIME SPEAKERS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bdullah Arif K.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di Djoko Guri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nnisa Trisnia Sasm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2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tikah Nurhayat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8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Bowo Susil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eha Agus Umarhad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ina A. Sarsi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jaka Marwast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8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Eko Bayu Purwasatriy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Fika Monik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Filsa Bioresit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alih Prasetya D.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Heri Andreas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Indra Agus Riyan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3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Jali Octariady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Maharani Listiafit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Myo Min Htun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Nugroho Christan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Putri Marulia Sa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3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Ratih F. Put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2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etyawan Purnam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ubej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1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lastRenderedPageBreak/>
              <w:t>Sudarya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udarya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Thawng Lian Mung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1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Waterman Sulistyana Bargaw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8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Yustikarani Julianti Pambud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8</w:t>
            </w:r>
          </w:p>
        </w:tc>
      </w:tr>
      <w:tr w:rsidR="00071512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Pr="00F01217" w:rsidRDefault="00071512" w:rsidP="00071512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OMICS SPEAKERS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Ardina Nugrahan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P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2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Arli Aditya Parikesit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2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Dio Nardo Wijaya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8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ma Nur Hidayah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298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ndah Retnaningrum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5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rif Maha Nugraha Setyawan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1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Idris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0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Miswat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3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Mita Dewi Retnoningrum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6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ancy Dewi Yuliana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9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i Putu Yuliastr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4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ur Azizah Komara Rifa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1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Pudji Astut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0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Ridani Rino Anggoro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299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Sari Darmasiw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P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3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Tri Rini Nuringtyas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7</w:t>
            </w:r>
          </w:p>
        </w:tc>
      </w:tr>
      <w:tr w:rsidR="00071512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Pr="00F01217" w:rsidRDefault="00071512" w:rsidP="00071512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INFRASTRUCTURE TECHNOLOGY SPEAKERS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dhi Fahrianto S.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1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hmad Nithasi Damopoli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3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F559CC">
            <w:pPr>
              <w:pStyle w:val="TABLECONTENT"/>
            </w:pPr>
            <w:r w:rsidRPr="002F03F6">
              <w:t>Ani</w:t>
            </w:r>
            <w:r w:rsidR="00F559CC">
              <w:t xml:space="preserve"> Hairan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4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rief Setiawan Budi Nugroho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4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sri Wulandar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3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Baiq Liana Widiyan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7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lastRenderedPageBreak/>
              <w:t>Gusfiyes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6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nggar Septhia Irawa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5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Miftahul Iman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6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Muhamad Rusli Ahyar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2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achmad Jayad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9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emigildus Cornelis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5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oby Hambal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8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Teguh Setiawan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2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Warniya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0</w:t>
            </w:r>
          </w:p>
        </w:tc>
      </w:tr>
      <w:tr w:rsidR="00071512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Default="00071512" w:rsidP="00071512">
            <w:pPr>
              <w:pStyle w:val="TABLECONTENT"/>
              <w:jc w:val="center"/>
              <w:rPr>
                <w:color w:val="FFFFFF" w:themeColor="background1"/>
              </w:rPr>
            </w:pPr>
            <w:r w:rsidRPr="0085091E">
              <w:rPr>
                <w:color w:val="FFFFFF" w:themeColor="background1"/>
              </w:rPr>
              <w:t>PARTICIPANTS</w:t>
            </w:r>
          </w:p>
        </w:tc>
      </w:tr>
      <w:tr w:rsidR="00071512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071512" w:rsidRPr="00214743" w:rsidRDefault="00071512" w:rsidP="00071512">
            <w:pPr>
              <w:pStyle w:val="TABLECONTENT"/>
            </w:pPr>
            <w:r w:rsidRPr="00214743">
              <w:t>Adenia Gita Dianty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Pr="002E41CE" w:rsidRDefault="00071512" w:rsidP="00071512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Default="00071512" w:rsidP="00071512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Default="00071512" w:rsidP="00071512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71512" w:rsidRPr="00792271" w:rsidRDefault="00071512" w:rsidP="00071512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dhitasari Suratm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Agus Kuncak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li Murtop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nggita Dyah Astar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Ani Setyopratiw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rdhi Wiratama Baskara Yudh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rtania Adnin Tri Sum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zwani Mat Lazi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Bambang Rusdiars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Bonie Sugiar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Cahaya Nurhayat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Deny Budiyan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Dick Ferieno Firdaus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ddie Doming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lvi Kustiy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va Karam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vana Yuan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Ghiska Ramahd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lastRenderedPageBreak/>
              <w:t>Hanif Setyaw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Iip Izul Fal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Is Sulistyati Purwaningsi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Ivan  Stanislavovich Blekanov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</w:tbl>
    <w:p w:rsidR="00B8770A" w:rsidRDefault="00B8770A"/>
    <w:tbl>
      <w:tblPr>
        <w:tblW w:w="9072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</w:tblGrid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Jaka Fajar Fatriansy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Laode Rija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Lin Marlin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ochamad Chalid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ad Hilm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Ilha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Joshua Y. B.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Ridwan Apriansyah Budikaf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stofa Ponco  Wibow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Noor Fatimatul Akma Binti Awang Ng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Nurul Hidayat April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Priatmok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Ria Armunan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Rizcha Prawestriningru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Sholihu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Sri Sudion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Sutarn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Tirta Meyrizka Lubis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Triyono, S.U.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Wenang Anurog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Winarto Haryad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Yanuar Achadr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</w:tbl>
    <w:p w:rsidR="00EB4B29" w:rsidRPr="00EB4B29" w:rsidRDefault="00EB4B29" w:rsidP="00EB4B29">
      <w:pPr>
        <w:sectPr w:rsidR="00EB4B29" w:rsidRPr="00EB4B29" w:rsidSect="00B113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967F6C" w:rsidRPr="001F6B9C" w:rsidRDefault="00967F6C" w:rsidP="003773C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sectPr w:rsidR="00967F6C" w:rsidRPr="001F6B9C" w:rsidSect="00487996">
      <w:headerReference w:type="default" r:id="rId13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77" w:rsidRDefault="00EF2A77" w:rsidP="005275B2">
      <w:pPr>
        <w:spacing w:after="0" w:line="240" w:lineRule="auto"/>
      </w:pPr>
      <w:r>
        <w:separator/>
      </w:r>
    </w:p>
  </w:endnote>
  <w:endnote w:type="continuationSeparator" w:id="0">
    <w:p w:rsidR="00EF2A77" w:rsidRDefault="00EF2A77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E0" w:rsidRDefault="00EE6F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9D2518" w:rsidTr="00CC78DF">
      <w:trPr>
        <w:trHeight w:hRule="exact" w:val="115"/>
        <w:jc w:val="center"/>
      </w:trPr>
      <w:tc>
        <w:tcPr>
          <w:tcW w:w="4686" w:type="dxa"/>
          <w:shd w:val="clear" w:color="auto" w:fill="1D73CC"/>
          <w:tcMar>
            <w:top w:w="0" w:type="dxa"/>
            <w:bottom w:w="0" w:type="dxa"/>
          </w:tcMar>
        </w:tcPr>
        <w:p w:rsidR="009D2518" w:rsidRDefault="009D251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D73CC"/>
          <w:tcMar>
            <w:top w:w="0" w:type="dxa"/>
            <w:bottom w:w="0" w:type="dxa"/>
          </w:tcMar>
        </w:tcPr>
        <w:p w:rsidR="009D2518" w:rsidRDefault="009D2518">
          <w:pPr>
            <w:pStyle w:val="Header"/>
            <w:jc w:val="right"/>
            <w:rPr>
              <w:caps/>
              <w:sz w:val="18"/>
            </w:rPr>
          </w:pPr>
        </w:p>
      </w:tc>
    </w:tr>
    <w:tr w:rsidR="009D251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9D2518" w:rsidRDefault="009D251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T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9D2518" w:rsidRDefault="009D251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F64E4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D2518" w:rsidRDefault="009D2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9D2518" w:rsidTr="00CC78DF">
      <w:trPr>
        <w:trHeight w:hRule="exact" w:val="115"/>
        <w:jc w:val="center"/>
      </w:trPr>
      <w:tc>
        <w:tcPr>
          <w:tcW w:w="4686" w:type="dxa"/>
          <w:shd w:val="clear" w:color="auto" w:fill="1D73CC"/>
          <w:tcMar>
            <w:top w:w="0" w:type="dxa"/>
            <w:bottom w:w="0" w:type="dxa"/>
          </w:tcMar>
        </w:tcPr>
        <w:p w:rsidR="009D2518" w:rsidRDefault="009D251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D73CC"/>
          <w:tcMar>
            <w:top w:w="0" w:type="dxa"/>
            <w:bottom w:w="0" w:type="dxa"/>
          </w:tcMar>
        </w:tcPr>
        <w:p w:rsidR="009D2518" w:rsidRDefault="009D2518">
          <w:pPr>
            <w:pStyle w:val="Header"/>
            <w:jc w:val="right"/>
            <w:rPr>
              <w:caps/>
              <w:sz w:val="18"/>
            </w:rPr>
          </w:pPr>
        </w:p>
      </w:tc>
    </w:tr>
    <w:tr w:rsidR="009D251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9D2518" w:rsidRDefault="009D251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T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9D2518" w:rsidRDefault="009D251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F64E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D2518" w:rsidRDefault="009D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77" w:rsidRDefault="00EF2A77" w:rsidP="005275B2">
      <w:pPr>
        <w:spacing w:after="0" w:line="240" w:lineRule="auto"/>
      </w:pPr>
      <w:r>
        <w:separator/>
      </w:r>
    </w:p>
  </w:footnote>
  <w:footnote w:type="continuationSeparator" w:id="0">
    <w:p w:rsidR="00EF2A77" w:rsidRDefault="00EF2A77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E0" w:rsidRDefault="00EE6F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E0" w:rsidRDefault="00EE6F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18" w:rsidRPr="009D2518" w:rsidRDefault="009D2518" w:rsidP="001461BC">
    <w:pPr>
      <w:tabs>
        <w:tab w:val="left" w:pos="2268"/>
      </w:tabs>
      <w:spacing w:after="0" w:line="276" w:lineRule="auto"/>
      <w:jc w:val="right"/>
      <w:rPr>
        <w:rFonts w:eastAsia="MS Mincho" w:cs="Calibri"/>
        <w:b/>
        <w:color w:val="1D73CC"/>
        <w:sz w:val="26"/>
        <w:szCs w:val="24"/>
        <w:lang w:val="id-ID" w:eastAsia="ru-RU"/>
      </w:rPr>
    </w:pPr>
    <w:r>
      <w:rPr>
        <w:rFonts w:ascii="Calibri" w:hAnsi="Calibri" w:cs="Calibri"/>
        <w:noProof/>
        <w:lang w:val="id-ID" w:eastAsia="id-ID"/>
      </w:rPr>
      <w:drawing>
        <wp:anchor distT="0" distB="0" distL="114300" distR="114300" simplePos="0" relativeHeight="251665408" behindDoc="0" locked="0" layoutInCell="1" allowOverlap="1" wp14:anchorId="319A29FE" wp14:editId="0249C12E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1085850" cy="41933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1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Pr="009D2518">
      <w:rPr>
        <w:rFonts w:eastAsia="MS Mincho" w:cs="Calibri"/>
        <w:b/>
        <w:color w:val="1D73CC"/>
        <w:sz w:val="18"/>
        <w:szCs w:val="24"/>
        <w:lang w:val="id-ID" w:eastAsia="ru-RU"/>
      </w:rPr>
      <w:t>The 3</w:t>
    </w:r>
    <w:r w:rsidRPr="009D2518">
      <w:rPr>
        <w:rFonts w:eastAsia="MS Mincho" w:cs="Calibri"/>
        <w:b/>
        <w:color w:val="1D73CC"/>
        <w:sz w:val="18"/>
        <w:szCs w:val="24"/>
        <w:vertAlign w:val="superscript"/>
        <w:lang w:val="id-ID" w:eastAsia="ru-RU"/>
      </w:rPr>
      <w:t>rd</w:t>
    </w:r>
    <w:r w:rsidRPr="009D2518">
      <w:rPr>
        <w:rFonts w:eastAsia="MS Mincho" w:cs="Calibri"/>
        <w:b/>
        <w:color w:val="1D73CC"/>
        <w:sz w:val="18"/>
        <w:szCs w:val="24"/>
        <w:lang w:val="id-ID" w:eastAsia="ru-RU"/>
      </w:rPr>
      <w:t xml:space="preserve"> International Conference on Science and Technology</w:t>
    </w:r>
  </w:p>
  <w:p w:rsidR="009D2518" w:rsidRPr="009D2518" w:rsidRDefault="00FF64E4" w:rsidP="001461BC">
    <w:pPr>
      <w:tabs>
        <w:tab w:val="left" w:pos="2268"/>
      </w:tabs>
      <w:spacing w:after="0" w:line="276" w:lineRule="auto"/>
      <w:ind w:left="2552" w:hanging="2552"/>
      <w:jc w:val="right"/>
      <w:rPr>
        <w:rFonts w:eastAsia="MS Mincho" w:cs="Calibri"/>
        <w:sz w:val="17"/>
        <w:szCs w:val="17"/>
        <w:lang w:val="id-ID" w:eastAsia="ru-RU"/>
      </w:rPr>
    </w:pPr>
    <w:r>
      <w:rPr>
        <w:rFonts w:eastAsia="MS Mincho" w:cs="Calibri"/>
        <w:noProof/>
        <w:sz w:val="17"/>
        <w:szCs w:val="17"/>
        <w:lang w:val="id-ID" w:eastAsia="id-ID"/>
      </w:rPr>
      <w:drawing>
        <wp:anchor distT="0" distB="0" distL="114300" distR="114300" simplePos="0" relativeHeight="251670528" behindDoc="0" locked="0" layoutInCell="1" allowOverlap="1" wp14:anchorId="4AA8BCED" wp14:editId="4664A418">
          <wp:simplePos x="0" y="0"/>
          <wp:positionH relativeFrom="column">
            <wp:posOffset>1945968</wp:posOffset>
          </wp:positionH>
          <wp:positionV relativeFrom="paragraph">
            <wp:posOffset>156210</wp:posOffset>
          </wp:positionV>
          <wp:extent cx="132715" cy="132715"/>
          <wp:effectExtent l="0" t="0" r="635" b="635"/>
          <wp:wrapNone/>
          <wp:docPr id="22" name="Picture 22" descr="C:\Users\Wild One\Desktop\header\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Wild One\Desktop\header\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7C6">
      <w:rPr>
        <w:rFonts w:eastAsia="MS Mincho" w:cs="Calibri"/>
        <w:noProof/>
        <w:sz w:val="17"/>
        <w:szCs w:val="17"/>
        <w:lang w:val="id-ID" w:eastAsia="id-ID"/>
      </w:rPr>
      <w:drawing>
        <wp:anchor distT="0" distB="0" distL="114300" distR="114300" simplePos="0" relativeHeight="251671552" behindDoc="0" locked="0" layoutInCell="1" allowOverlap="1" wp14:anchorId="7719668F" wp14:editId="24806F7E">
          <wp:simplePos x="0" y="0"/>
          <wp:positionH relativeFrom="column">
            <wp:posOffset>5159375</wp:posOffset>
          </wp:positionH>
          <wp:positionV relativeFrom="paragraph">
            <wp:posOffset>154305</wp:posOffset>
          </wp:positionV>
          <wp:extent cx="132715" cy="132715"/>
          <wp:effectExtent l="0" t="0" r="635" b="635"/>
          <wp:wrapNone/>
          <wp:docPr id="25" name="Picture 25" descr="C:\Users\Wild One\Desktop\header\black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Wild One\Desktop\header\black-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9EE">
      <w:rPr>
        <w:rFonts w:eastAsia="MS Mincho" w:cs="Calibri"/>
        <w:noProof/>
        <w:sz w:val="17"/>
        <w:szCs w:val="17"/>
        <w:lang w:val="id-ID" w:eastAsia="id-ID"/>
      </w:rPr>
      <w:drawing>
        <wp:anchor distT="0" distB="0" distL="114300" distR="114300" simplePos="0" relativeHeight="251663358" behindDoc="0" locked="0" layoutInCell="1" allowOverlap="1" wp14:anchorId="6E41EBD8" wp14:editId="7201AAB6">
          <wp:simplePos x="0" y="0"/>
          <wp:positionH relativeFrom="column">
            <wp:posOffset>3808095</wp:posOffset>
          </wp:positionH>
          <wp:positionV relativeFrom="paragraph">
            <wp:posOffset>156845</wp:posOffset>
          </wp:positionV>
          <wp:extent cx="132715" cy="132715"/>
          <wp:effectExtent l="0" t="0" r="635" b="635"/>
          <wp:wrapNone/>
          <wp:docPr id="24" name="Picture 24" descr="C:\Users\Wild One\Desktop\header\black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ild One\Desktop\header\black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9EE">
      <w:rPr>
        <w:rFonts w:eastAsia="MS Mincho" w:cs="Calibri"/>
        <w:noProof/>
        <w:sz w:val="17"/>
        <w:szCs w:val="17"/>
        <w:lang w:val="id-ID" w:eastAsia="id-ID"/>
      </w:rPr>
      <w:drawing>
        <wp:anchor distT="0" distB="0" distL="114300" distR="114300" simplePos="0" relativeHeight="251664383" behindDoc="0" locked="0" layoutInCell="1" allowOverlap="1" wp14:anchorId="24B248FF" wp14:editId="66A72691">
          <wp:simplePos x="0" y="0"/>
          <wp:positionH relativeFrom="column">
            <wp:posOffset>2934642</wp:posOffset>
          </wp:positionH>
          <wp:positionV relativeFrom="paragraph">
            <wp:posOffset>157480</wp:posOffset>
          </wp:positionV>
          <wp:extent cx="133200" cy="133200"/>
          <wp:effectExtent l="0" t="0" r="635" b="635"/>
          <wp:wrapNone/>
          <wp:docPr id="23" name="Picture 23" descr="C:\Users\Wild One\Desktop\header\layer1-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Wild One\Desktop\header\layer1-9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518" w:rsidRPr="009D2518">
      <w:rPr>
        <w:rFonts w:eastAsia="MS Mincho" w:cs="Calibri"/>
        <w:sz w:val="17"/>
        <w:szCs w:val="17"/>
        <w:lang w:val="id-ID" w:eastAsia="ru-RU"/>
      </w:rPr>
      <w:t>UGM Main Office Building, 3</w:t>
    </w:r>
    <w:r w:rsidR="009D2518" w:rsidRPr="009D2518">
      <w:rPr>
        <w:rFonts w:eastAsia="MS Mincho" w:cs="Calibri"/>
        <w:sz w:val="17"/>
        <w:szCs w:val="17"/>
        <w:vertAlign w:val="superscript"/>
        <w:lang w:val="id-ID" w:eastAsia="ru-RU"/>
      </w:rPr>
      <w:t>rd</w:t>
    </w:r>
    <w:r w:rsidR="009D2518" w:rsidRPr="009D2518">
      <w:rPr>
        <w:rFonts w:eastAsia="MS Mincho" w:cs="Calibri"/>
        <w:sz w:val="17"/>
        <w:szCs w:val="17"/>
        <w:lang w:val="id-ID" w:eastAsia="ru-RU"/>
      </w:rPr>
      <w:t xml:space="preserve"> Floor,  B3-05, Bulaksumur, Yogyakarta, 55281 Indonesia</w:t>
    </w:r>
  </w:p>
  <w:p w:rsidR="009D2518" w:rsidRPr="00935715" w:rsidRDefault="001461BC" w:rsidP="001461BC">
    <w:pPr>
      <w:tabs>
        <w:tab w:val="left" w:pos="2268"/>
      </w:tabs>
      <w:spacing w:after="0" w:line="276" w:lineRule="auto"/>
      <w:ind w:left="2552" w:hanging="2552"/>
      <w:jc w:val="right"/>
      <w:rPr>
        <w:rFonts w:eastAsia="MS Mincho" w:cs="Calibri"/>
        <w:sz w:val="16"/>
        <w:szCs w:val="16"/>
        <w:lang w:val="id-ID" w:eastAsia="ru-RU"/>
      </w:rPr>
    </w:pPr>
    <w:r>
      <w:rPr>
        <w:rFonts w:eastAsia="MS Mincho" w:cs="Calibri"/>
        <w:sz w:val="16"/>
        <w:szCs w:val="16"/>
        <w:lang w:val="id-ID" w:eastAsia="ru-RU"/>
      </w:rPr>
      <w:t xml:space="preserve"> (+62) 274-6491963</w:t>
    </w:r>
    <w:r w:rsidR="00F719EE">
      <w:rPr>
        <w:rFonts w:eastAsia="MS Mincho" w:cs="Calibri"/>
        <w:sz w:val="16"/>
        <w:szCs w:val="16"/>
        <w:lang w:eastAsia="ru-RU"/>
      </w:rPr>
      <w:t xml:space="preserve"> </w:t>
    </w:r>
    <w:r w:rsidR="00FF64E4">
      <w:rPr>
        <w:rFonts w:eastAsia="MS Mincho" w:cs="Calibri"/>
        <w:sz w:val="16"/>
        <w:szCs w:val="16"/>
        <w:lang w:eastAsia="ru-RU"/>
      </w:rPr>
      <w:t xml:space="preserve"> </w:t>
    </w:r>
    <w:r w:rsidR="00F719EE">
      <w:rPr>
        <w:rFonts w:eastAsia="MS Mincho" w:cs="Calibri"/>
        <w:sz w:val="16"/>
        <w:szCs w:val="16"/>
        <w:lang w:eastAsia="ru-RU"/>
      </w:rPr>
      <w:t xml:space="preserve">  </w:t>
    </w:r>
    <w:r w:rsidR="009D2518" w:rsidRPr="009D2518">
      <w:rPr>
        <w:rFonts w:eastAsia="MS Mincho" w:cs="Calibri"/>
        <w:sz w:val="16"/>
        <w:szCs w:val="16"/>
        <w:lang w:val="id-ID" w:eastAsia="ru-RU"/>
      </w:rPr>
      <w:t xml:space="preserve">       </w:t>
    </w:r>
    <w:r w:rsidR="00F719EE" w:rsidRPr="00F719EE">
      <w:rPr>
        <w:rFonts w:eastAsia="MS Mincho" w:cs="Calibri"/>
        <w:sz w:val="16"/>
        <w:szCs w:val="16"/>
        <w:lang w:val="id-ID" w:eastAsia="ru-RU"/>
      </w:rPr>
      <w:t>icst@ugm.ac.id</w:t>
    </w:r>
    <w:r w:rsidR="00F719EE">
      <w:rPr>
        <w:rFonts w:eastAsia="MS Mincho" w:cs="Calibri"/>
        <w:sz w:val="16"/>
        <w:szCs w:val="16"/>
        <w:lang w:eastAsia="ru-RU"/>
      </w:rPr>
      <w:t xml:space="preserve">   </w:t>
    </w:r>
    <w:r w:rsidR="009D2518" w:rsidRPr="009D2518">
      <w:rPr>
        <w:rFonts w:eastAsia="MS Mincho" w:cs="Calibri"/>
        <w:sz w:val="16"/>
        <w:szCs w:val="16"/>
        <w:lang w:val="id-ID" w:eastAsia="ru-RU"/>
      </w:rPr>
      <w:t xml:space="preserve">        </w:t>
    </w:r>
    <w:r w:rsidR="005316BF" w:rsidRPr="00FF64E4">
      <w:rPr>
        <w:rFonts w:eastAsia="MS Mincho" w:cs="Calibri"/>
        <w:sz w:val="16"/>
        <w:szCs w:val="16"/>
        <w:lang w:val="id-ID" w:eastAsia="ru-RU"/>
      </w:rPr>
      <w:t>https://icst-2017</w:t>
    </w:r>
    <w:bookmarkStart w:id="0" w:name="_GoBack"/>
    <w:bookmarkEnd w:id="0"/>
    <w:r w:rsidR="005316BF" w:rsidRPr="00FF64E4">
      <w:rPr>
        <w:rFonts w:eastAsia="MS Mincho" w:cs="Calibri"/>
        <w:sz w:val="16"/>
        <w:szCs w:val="16"/>
        <w:lang w:val="id-ID" w:eastAsia="ru-RU"/>
      </w:rPr>
      <w:t>.ugm.ac.id</w:t>
    </w:r>
    <w:r w:rsidR="00FF64E4">
      <w:rPr>
        <w:rFonts w:eastAsia="MS Mincho" w:cs="Calibri"/>
        <w:sz w:val="16"/>
        <w:szCs w:val="16"/>
        <w:lang w:eastAsia="ru-RU"/>
      </w:rPr>
      <w:t xml:space="preserve">          </w:t>
    </w:r>
    <w:r w:rsidR="009D2518" w:rsidRPr="009D2518">
      <w:rPr>
        <w:rFonts w:eastAsia="MS Mincho" w:cs="Calibri"/>
        <w:sz w:val="16"/>
        <w:szCs w:val="16"/>
        <w:lang w:val="id-ID" w:eastAsia="ru-RU"/>
      </w:rPr>
      <w:t>@icstug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18" w:rsidRPr="005E2A0C" w:rsidRDefault="009D2518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56B72"/>
    <w:rsid w:val="00066A10"/>
    <w:rsid w:val="00071512"/>
    <w:rsid w:val="00072529"/>
    <w:rsid w:val="00072803"/>
    <w:rsid w:val="00086B09"/>
    <w:rsid w:val="000937A2"/>
    <w:rsid w:val="000D4CB3"/>
    <w:rsid w:val="000E7936"/>
    <w:rsid w:val="00102DC3"/>
    <w:rsid w:val="00120D86"/>
    <w:rsid w:val="00123229"/>
    <w:rsid w:val="00125712"/>
    <w:rsid w:val="001259E1"/>
    <w:rsid w:val="0013451E"/>
    <w:rsid w:val="001461BC"/>
    <w:rsid w:val="0015146B"/>
    <w:rsid w:val="0015682C"/>
    <w:rsid w:val="00174764"/>
    <w:rsid w:val="00180674"/>
    <w:rsid w:val="00186C82"/>
    <w:rsid w:val="001D56CD"/>
    <w:rsid w:val="001E17AA"/>
    <w:rsid w:val="001E7D30"/>
    <w:rsid w:val="001F6B9C"/>
    <w:rsid w:val="0020201E"/>
    <w:rsid w:val="00211FA1"/>
    <w:rsid w:val="00214743"/>
    <w:rsid w:val="00230C1E"/>
    <w:rsid w:val="00256458"/>
    <w:rsid w:val="0025710C"/>
    <w:rsid w:val="002651F5"/>
    <w:rsid w:val="002745BC"/>
    <w:rsid w:val="002771FB"/>
    <w:rsid w:val="00277D5D"/>
    <w:rsid w:val="00283E74"/>
    <w:rsid w:val="00287373"/>
    <w:rsid w:val="002A6B19"/>
    <w:rsid w:val="002B7459"/>
    <w:rsid w:val="002D7107"/>
    <w:rsid w:val="002E48FF"/>
    <w:rsid w:val="002E7BD8"/>
    <w:rsid w:val="002F03F6"/>
    <w:rsid w:val="002F3897"/>
    <w:rsid w:val="0031082E"/>
    <w:rsid w:val="00354945"/>
    <w:rsid w:val="00357CA2"/>
    <w:rsid w:val="003615F2"/>
    <w:rsid w:val="00363867"/>
    <w:rsid w:val="003773C3"/>
    <w:rsid w:val="00391392"/>
    <w:rsid w:val="00394F02"/>
    <w:rsid w:val="003A5FA0"/>
    <w:rsid w:val="003B2042"/>
    <w:rsid w:val="003C167B"/>
    <w:rsid w:val="003E3BCB"/>
    <w:rsid w:val="004025B2"/>
    <w:rsid w:val="00414B24"/>
    <w:rsid w:val="00415BA8"/>
    <w:rsid w:val="00482AD1"/>
    <w:rsid w:val="00485CAA"/>
    <w:rsid w:val="00487996"/>
    <w:rsid w:val="004F1267"/>
    <w:rsid w:val="004F636C"/>
    <w:rsid w:val="005040E3"/>
    <w:rsid w:val="00505568"/>
    <w:rsid w:val="005070EB"/>
    <w:rsid w:val="00510CB4"/>
    <w:rsid w:val="00514072"/>
    <w:rsid w:val="00520398"/>
    <w:rsid w:val="00521A19"/>
    <w:rsid w:val="00521CDD"/>
    <w:rsid w:val="005275B2"/>
    <w:rsid w:val="005311EB"/>
    <w:rsid w:val="00531572"/>
    <w:rsid w:val="005316BF"/>
    <w:rsid w:val="00581978"/>
    <w:rsid w:val="00586610"/>
    <w:rsid w:val="00586E77"/>
    <w:rsid w:val="0058795D"/>
    <w:rsid w:val="0059061A"/>
    <w:rsid w:val="005B35EF"/>
    <w:rsid w:val="005B6E46"/>
    <w:rsid w:val="005D4966"/>
    <w:rsid w:val="005E2A0C"/>
    <w:rsid w:val="005F6A9B"/>
    <w:rsid w:val="006103EE"/>
    <w:rsid w:val="00644D93"/>
    <w:rsid w:val="00655FB6"/>
    <w:rsid w:val="00677F44"/>
    <w:rsid w:val="00684ACA"/>
    <w:rsid w:val="00693D10"/>
    <w:rsid w:val="006B040F"/>
    <w:rsid w:val="006C35B5"/>
    <w:rsid w:val="006C59C2"/>
    <w:rsid w:val="006D2014"/>
    <w:rsid w:val="006D4347"/>
    <w:rsid w:val="006E5FAC"/>
    <w:rsid w:val="00712DF8"/>
    <w:rsid w:val="00730CDC"/>
    <w:rsid w:val="00743B24"/>
    <w:rsid w:val="007622C8"/>
    <w:rsid w:val="007632AD"/>
    <w:rsid w:val="00774E2F"/>
    <w:rsid w:val="007774C9"/>
    <w:rsid w:val="00781E53"/>
    <w:rsid w:val="007C3E6C"/>
    <w:rsid w:val="007D448F"/>
    <w:rsid w:val="007E52BB"/>
    <w:rsid w:val="008340D8"/>
    <w:rsid w:val="00842A57"/>
    <w:rsid w:val="00843379"/>
    <w:rsid w:val="00846610"/>
    <w:rsid w:val="0085091E"/>
    <w:rsid w:val="00862A44"/>
    <w:rsid w:val="008658B3"/>
    <w:rsid w:val="00882A11"/>
    <w:rsid w:val="008B2537"/>
    <w:rsid w:val="008B7FB7"/>
    <w:rsid w:val="008C2547"/>
    <w:rsid w:val="008D7B58"/>
    <w:rsid w:val="00901B65"/>
    <w:rsid w:val="009133CE"/>
    <w:rsid w:val="00935715"/>
    <w:rsid w:val="00936293"/>
    <w:rsid w:val="00943CEB"/>
    <w:rsid w:val="00955289"/>
    <w:rsid w:val="0096568E"/>
    <w:rsid w:val="00967F6C"/>
    <w:rsid w:val="0097367A"/>
    <w:rsid w:val="00973B83"/>
    <w:rsid w:val="00977AE1"/>
    <w:rsid w:val="009954AA"/>
    <w:rsid w:val="009A1C7D"/>
    <w:rsid w:val="009A7BF5"/>
    <w:rsid w:val="009B5145"/>
    <w:rsid w:val="009D1946"/>
    <w:rsid w:val="009D2518"/>
    <w:rsid w:val="009E15B9"/>
    <w:rsid w:val="009F3B5C"/>
    <w:rsid w:val="00A44007"/>
    <w:rsid w:val="00A54152"/>
    <w:rsid w:val="00A818B0"/>
    <w:rsid w:val="00A910BF"/>
    <w:rsid w:val="00AC6DA1"/>
    <w:rsid w:val="00AC779C"/>
    <w:rsid w:val="00AD2192"/>
    <w:rsid w:val="00AE0ED4"/>
    <w:rsid w:val="00AE1366"/>
    <w:rsid w:val="00AE366B"/>
    <w:rsid w:val="00AE3EE4"/>
    <w:rsid w:val="00AF0C1C"/>
    <w:rsid w:val="00AF302E"/>
    <w:rsid w:val="00B07F60"/>
    <w:rsid w:val="00B11393"/>
    <w:rsid w:val="00B455E3"/>
    <w:rsid w:val="00B643A8"/>
    <w:rsid w:val="00B6731E"/>
    <w:rsid w:val="00B76F29"/>
    <w:rsid w:val="00B8770A"/>
    <w:rsid w:val="00B92D05"/>
    <w:rsid w:val="00BA06ED"/>
    <w:rsid w:val="00BA447F"/>
    <w:rsid w:val="00BB7406"/>
    <w:rsid w:val="00BD30CE"/>
    <w:rsid w:val="00BE4CF0"/>
    <w:rsid w:val="00BF0B92"/>
    <w:rsid w:val="00C029F5"/>
    <w:rsid w:val="00C124FC"/>
    <w:rsid w:val="00C26CBB"/>
    <w:rsid w:val="00C27AFC"/>
    <w:rsid w:val="00C54FAE"/>
    <w:rsid w:val="00C62AE5"/>
    <w:rsid w:val="00C664BB"/>
    <w:rsid w:val="00C7023C"/>
    <w:rsid w:val="00C71B98"/>
    <w:rsid w:val="00C7350D"/>
    <w:rsid w:val="00C86169"/>
    <w:rsid w:val="00C95622"/>
    <w:rsid w:val="00CA3CA8"/>
    <w:rsid w:val="00CA564C"/>
    <w:rsid w:val="00CB308A"/>
    <w:rsid w:val="00CC78DF"/>
    <w:rsid w:val="00CD2C93"/>
    <w:rsid w:val="00CE75FC"/>
    <w:rsid w:val="00D14238"/>
    <w:rsid w:val="00D254AD"/>
    <w:rsid w:val="00D92D70"/>
    <w:rsid w:val="00DB5DDB"/>
    <w:rsid w:val="00DC1D59"/>
    <w:rsid w:val="00DD0475"/>
    <w:rsid w:val="00DE3360"/>
    <w:rsid w:val="00DF5BCB"/>
    <w:rsid w:val="00E044A1"/>
    <w:rsid w:val="00E44547"/>
    <w:rsid w:val="00E578AB"/>
    <w:rsid w:val="00E62AA3"/>
    <w:rsid w:val="00E9002A"/>
    <w:rsid w:val="00E9239B"/>
    <w:rsid w:val="00E92573"/>
    <w:rsid w:val="00EB4B29"/>
    <w:rsid w:val="00ED3A49"/>
    <w:rsid w:val="00ED6C80"/>
    <w:rsid w:val="00EE2E26"/>
    <w:rsid w:val="00EE67C6"/>
    <w:rsid w:val="00EE6FE0"/>
    <w:rsid w:val="00EE7503"/>
    <w:rsid w:val="00EF2A77"/>
    <w:rsid w:val="00EF7843"/>
    <w:rsid w:val="00F01217"/>
    <w:rsid w:val="00F03809"/>
    <w:rsid w:val="00F21AE7"/>
    <w:rsid w:val="00F37864"/>
    <w:rsid w:val="00F559CC"/>
    <w:rsid w:val="00F719EE"/>
    <w:rsid w:val="00FB0A6D"/>
    <w:rsid w:val="00FB4426"/>
    <w:rsid w:val="00FD5362"/>
    <w:rsid w:val="00FD55CF"/>
    <w:rsid w:val="00FE7361"/>
    <w:rsid w:val="00FF332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B29"/>
    <w:rPr>
      <w:rFonts w:ascii="Tahoma" w:eastAsia="SimSu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B2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B4B29"/>
    <w:pPr>
      <w:spacing w:after="0"/>
      <w:jc w:val="center"/>
    </w:pPr>
    <w:rPr>
      <w:rFonts w:eastAsia="SimSun"/>
      <w:b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B4B29"/>
    <w:rPr>
      <w:rFonts w:ascii="Source Sans Pro" w:eastAsia="SimSun" w:hAnsi="Source Sans Pro"/>
      <w:b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EB4B29"/>
    <w:pPr>
      <w:spacing w:after="0"/>
    </w:pPr>
    <w:rPr>
      <w:rFonts w:eastAsia="SimSun"/>
      <w:lang w:val="id-ID" w:eastAsia="id-ID"/>
    </w:rPr>
  </w:style>
  <w:style w:type="character" w:customStyle="1" w:styleId="TABLECONTENTChar">
    <w:name w:val="TABLE CONTENT Char"/>
    <w:basedOn w:val="DefaultParagraphFont"/>
    <w:link w:val="TABLECONTENT"/>
    <w:rsid w:val="00EB4B29"/>
    <w:rPr>
      <w:rFonts w:ascii="Source Sans Pro" w:eastAsia="SimSun" w:hAnsi="Source Sans Pro"/>
      <w:sz w:val="22"/>
      <w:szCs w:val="22"/>
    </w:rPr>
  </w:style>
  <w:style w:type="paragraph" w:customStyle="1" w:styleId="TABLESECTION">
    <w:name w:val="TABLE SECTION"/>
    <w:basedOn w:val="Normal"/>
    <w:link w:val="TABLESECTIONChar"/>
    <w:qFormat/>
    <w:rsid w:val="00EB4B29"/>
    <w:pPr>
      <w:spacing w:after="0"/>
      <w:jc w:val="center"/>
    </w:pPr>
    <w:rPr>
      <w:rFonts w:eastAsia="SimSun"/>
      <w:color w:val="FFFFFF" w:themeColor="background1"/>
    </w:rPr>
  </w:style>
  <w:style w:type="character" w:customStyle="1" w:styleId="TABLESECTIONChar">
    <w:name w:val="TABLE SECTION Char"/>
    <w:basedOn w:val="TABLEHEADERChar"/>
    <w:link w:val="TABLESECTION"/>
    <w:rsid w:val="00EB4B29"/>
    <w:rPr>
      <w:rFonts w:ascii="Source Sans Pro" w:eastAsia="SimSun" w:hAnsi="Source Sans Pro"/>
      <w:b w:val="0"/>
      <w:color w:val="FFFFFF" w:themeColor="background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7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A1C84F8-9949-48B9-ACD8-3C1B23E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89</cp:revision>
  <cp:lastPrinted>2017-11-08T00:43:00Z</cp:lastPrinted>
  <dcterms:created xsi:type="dcterms:W3CDTF">2017-10-19T02:05:00Z</dcterms:created>
  <dcterms:modified xsi:type="dcterms:W3CDTF">2017-11-08T00:48:00Z</dcterms:modified>
</cp:coreProperties>
</file>